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57DF1966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 xml:space="preserve">2025. gada </w:t>
      </w:r>
      <w:r w:rsidR="00D6527B">
        <w:rPr>
          <w:szCs w:val="24"/>
        </w:rPr>
        <w:t>2. oktob</w:t>
      </w:r>
      <w:r w:rsidR="00DE578D">
        <w:rPr>
          <w:szCs w:val="24"/>
        </w:rPr>
        <w:t>rī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D6527B">
        <w:rPr>
          <w:szCs w:val="24"/>
        </w:rPr>
        <w:tab/>
      </w:r>
      <w:r w:rsidRPr="00FF6D95">
        <w:rPr>
          <w:szCs w:val="24"/>
        </w:rPr>
        <w:t xml:space="preserve"> Nr. </w:t>
      </w:r>
      <w:r w:rsidR="00265D6F">
        <w:rPr>
          <w:szCs w:val="24"/>
        </w:rPr>
        <w:t>3</w:t>
      </w:r>
      <w:r w:rsidR="00D6527B">
        <w:rPr>
          <w:szCs w:val="24"/>
        </w:rPr>
        <w:t>8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1C6A4E6B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D6527B">
        <w:rPr>
          <w:szCs w:val="24"/>
        </w:rPr>
        <w:t>8</w:t>
      </w:r>
      <w:r w:rsidR="004C034A">
        <w:rPr>
          <w:szCs w:val="24"/>
        </w:rPr>
        <w:t>.</w:t>
      </w:r>
      <w:r w:rsidR="00D6527B">
        <w:rPr>
          <w:szCs w:val="24"/>
        </w:rPr>
        <w:t>3</w:t>
      </w:r>
      <w:r w:rsidR="004C034A">
        <w:rPr>
          <w:szCs w:val="24"/>
        </w:rPr>
        <w:t>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D6527B">
        <w:rPr>
          <w:color w:val="000000" w:themeColor="text1"/>
          <w:szCs w:val="24"/>
        </w:rPr>
        <w:t>9.1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77777777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015320" w:rsidRPr="00FF6D95">
        <w:rPr>
          <w:szCs w:val="24"/>
        </w:rPr>
        <w:t>komisiju</w:t>
      </w:r>
      <w:r w:rsidRPr="00FF6D95">
        <w:rPr>
          <w:szCs w:val="24"/>
        </w:rPr>
        <w:t xml:space="preserve"> sekretāre </w:t>
      </w:r>
      <w:r w:rsidR="00015320" w:rsidRPr="00FF6D95">
        <w:rPr>
          <w:szCs w:val="24"/>
        </w:rPr>
        <w:t>Jūlija KRŪZĪTE</w:t>
      </w:r>
    </w:p>
    <w:p w14:paraId="1C5BCACE" w14:textId="7823ADB8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62787442" w14:textId="77777777" w:rsidR="00B3005D" w:rsidRDefault="00B3005D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Inese RANDA</w:t>
      </w:r>
    </w:p>
    <w:p w14:paraId="1B8A10A4" w14:textId="4E1BF48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21A78791" w14:textId="77777777" w:rsidR="006B78D9" w:rsidRDefault="006B78D9" w:rsidP="006B78D9">
      <w:pPr>
        <w:jc w:val="both"/>
        <w:rPr>
          <w:szCs w:val="24"/>
        </w:rPr>
      </w:pPr>
      <w:r w:rsidRPr="00FF6D95">
        <w:rPr>
          <w:szCs w:val="24"/>
        </w:rPr>
        <w:t xml:space="preserve">Nansija ZUČIKA </w:t>
      </w:r>
    </w:p>
    <w:p w14:paraId="4140477C" w14:textId="77777777" w:rsidR="002200A3" w:rsidRPr="00FF6D95" w:rsidRDefault="002200A3" w:rsidP="006B78D9">
      <w:pPr>
        <w:jc w:val="both"/>
        <w:rPr>
          <w:szCs w:val="24"/>
        </w:rPr>
      </w:pPr>
    </w:p>
    <w:p w14:paraId="4D635862" w14:textId="612589A5" w:rsidR="00EE63C1" w:rsidRDefault="00D6527B" w:rsidP="006B78D9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 xml:space="preserve">arba kārtība: </w:t>
      </w:r>
    </w:p>
    <w:p w14:paraId="1E406DBC" w14:textId="77777777" w:rsidR="00113E5E" w:rsidRPr="00FF6D95" w:rsidRDefault="00113E5E" w:rsidP="006B78D9">
      <w:pPr>
        <w:jc w:val="both"/>
        <w:rPr>
          <w:szCs w:val="24"/>
        </w:rPr>
      </w:pPr>
    </w:p>
    <w:p w14:paraId="2241872C" w14:textId="1D8F59CA" w:rsidR="00113E5E" w:rsidRDefault="00113E5E" w:rsidP="00113E5E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</w:t>
      </w:r>
      <w:r>
        <w:rPr>
          <w:rFonts w:eastAsia="Times New Roman"/>
          <w:bCs/>
          <w:i/>
          <w:iCs/>
          <w:szCs w:val="24"/>
          <w:lang w:eastAsia="lv-LV"/>
        </w:rPr>
        <w:t xml:space="preserve"> </w:t>
      </w:r>
      <w:r>
        <w:rPr>
          <w:rFonts w:eastAsia="Times New Roman"/>
          <w:bCs/>
          <w:i/>
          <w:iCs/>
          <w:szCs w:val="24"/>
          <w:lang w:eastAsia="lv-LV"/>
        </w:rPr>
        <w:t>pasludināta par slēgtu, pamatojoties uz Pašvaldību likuma 27. panta ceturto daļu, izskatāmie jautājumi satur ierobežotas pieejamības informāciju.</w:t>
      </w:r>
    </w:p>
    <w:p w14:paraId="02A360F8" w14:textId="77777777" w:rsidR="00A252F9" w:rsidRDefault="00A252F9" w:rsidP="00A252F9">
      <w:pPr>
        <w:jc w:val="both"/>
        <w:rPr>
          <w:rFonts w:eastAsia="Calibri"/>
          <w:szCs w:val="24"/>
        </w:rPr>
      </w:pPr>
    </w:p>
    <w:p w14:paraId="6B45E004" w14:textId="72AFD8D6" w:rsidR="00113E5E" w:rsidRDefault="00113E5E" w:rsidP="00113E5E">
      <w:pPr>
        <w:jc w:val="both"/>
        <w:rPr>
          <w:rFonts w:eastAsia="Calibri"/>
          <w:i/>
          <w:iCs/>
          <w:szCs w:val="24"/>
        </w:rPr>
      </w:pPr>
      <w:r w:rsidRPr="004A22A7">
        <w:rPr>
          <w:rFonts w:eastAsia="Calibri"/>
          <w:i/>
          <w:iCs/>
          <w:szCs w:val="24"/>
        </w:rPr>
        <w:t>Sēdes slēgtajā daļā izskatīti:</w:t>
      </w:r>
    </w:p>
    <w:p w14:paraId="7BD1C631" w14:textId="39AD2D21" w:rsidR="00113E5E" w:rsidRPr="004A22A7" w:rsidRDefault="00113E5E" w:rsidP="00113E5E">
      <w:pPr>
        <w:jc w:val="both"/>
        <w:rPr>
          <w:rFonts w:eastAsia="Calibri"/>
          <w:i/>
          <w:iCs/>
          <w:szCs w:val="24"/>
        </w:rPr>
      </w:pPr>
      <w:r>
        <w:rPr>
          <w:rFonts w:eastAsia="Calibri"/>
          <w:i/>
          <w:iCs/>
          <w:szCs w:val="24"/>
        </w:rPr>
        <w:t>1 jautājums par nosacījumu izsniegšanu zemes ierīcības projekta izstrādei. Pieņemts lēmums par nosacījumu izsniegšanu zemes ierīcības projekta izstrādei nekustamā īpašuma zemes vienības sadalīšanai.</w:t>
      </w:r>
    </w:p>
    <w:p w14:paraId="5B440D6F" w14:textId="77777777" w:rsidR="00113E5E" w:rsidRDefault="00113E5E" w:rsidP="00113E5E">
      <w:pPr>
        <w:spacing w:line="252" w:lineRule="auto"/>
        <w:jc w:val="both"/>
        <w:rPr>
          <w:i/>
          <w:iCs/>
        </w:rPr>
      </w:pPr>
      <w:r>
        <w:rPr>
          <w:i/>
          <w:iCs/>
        </w:rPr>
        <w:t>1 jautājums par nekustamā īpašuma sastāva maiņu. Pieņemts lēmums par nekustamā īpašuma sastāva grozīšanu un jauna īpašuma izveidošanu.</w:t>
      </w:r>
    </w:p>
    <w:p w14:paraId="0C30F6FD" w14:textId="1A3FC3EA" w:rsidR="00113E5E" w:rsidRDefault="00113E5E" w:rsidP="00113E5E">
      <w:pPr>
        <w:spacing w:line="254" w:lineRule="auto"/>
        <w:jc w:val="both"/>
        <w:rPr>
          <w:i/>
          <w:iCs/>
          <w:lang w:eastAsia="lv-LV"/>
        </w:rPr>
      </w:pPr>
      <w:r>
        <w:rPr>
          <w:i/>
          <w:iCs/>
        </w:rPr>
        <w:t>1 jautājums par kļūdas labojumu</w:t>
      </w:r>
      <w:r>
        <w:rPr>
          <w:i/>
          <w:iCs/>
        </w:rPr>
        <w:t xml:space="preserve"> </w:t>
      </w:r>
      <w:r>
        <w:rPr>
          <w:i/>
          <w:iCs/>
        </w:rPr>
        <w:t xml:space="preserve">Zemes lietu komisijas lēmumā. Pieņemts lēmums par kļūdas labojumu lēmumā. </w:t>
      </w:r>
    </w:p>
    <w:p w14:paraId="389C9CEE" w14:textId="77777777" w:rsidR="00F140E4" w:rsidRPr="007F1025" w:rsidRDefault="00F140E4" w:rsidP="00EE63C1">
      <w:pPr>
        <w:jc w:val="both"/>
        <w:rPr>
          <w:szCs w:val="24"/>
        </w:rPr>
      </w:pPr>
    </w:p>
    <w:p w14:paraId="62B4B356" w14:textId="3ACDD95A" w:rsidR="00F23459" w:rsidRPr="00FF6D95" w:rsidRDefault="00F23459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4C034A">
        <w:rPr>
          <w:rFonts w:eastAsia="Calibri"/>
          <w:color w:val="000000" w:themeColor="text1"/>
          <w:szCs w:val="24"/>
        </w:rPr>
        <w:t>9.</w:t>
      </w:r>
      <w:r w:rsidR="00024825">
        <w:rPr>
          <w:rFonts w:eastAsia="Calibri"/>
          <w:color w:val="000000" w:themeColor="text1"/>
          <w:szCs w:val="24"/>
        </w:rPr>
        <w:t>1</w:t>
      </w:r>
      <w:r w:rsidR="004C034A">
        <w:rPr>
          <w:rFonts w:eastAsia="Calibri"/>
          <w:color w:val="000000" w:themeColor="text1"/>
          <w:szCs w:val="24"/>
        </w:rPr>
        <w:t>0</w:t>
      </w:r>
    </w:p>
    <w:p w14:paraId="03601D96" w14:textId="77777777" w:rsidR="00113E5E" w:rsidRDefault="00113E5E" w:rsidP="00113E5E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195BA331" w14:textId="77777777" w:rsidR="00113E5E" w:rsidRDefault="00113E5E" w:rsidP="00113E5E">
      <w:pPr>
        <w:ind w:left="1440" w:hanging="1440"/>
        <w:jc w:val="both"/>
        <w:rPr>
          <w:szCs w:val="24"/>
        </w:rPr>
      </w:pPr>
    </w:p>
    <w:p w14:paraId="6B903BE8" w14:textId="77777777" w:rsidR="00113E5E" w:rsidRDefault="00113E5E" w:rsidP="00113E5E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17571A76" w14:textId="77777777" w:rsidR="00113E5E" w:rsidRDefault="00113E5E" w:rsidP="00113E5E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039ED8FE" w14:textId="77777777" w:rsidR="00113E5E" w:rsidRDefault="00113E5E" w:rsidP="00113E5E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7FF73D9E" w14:textId="77777777" w:rsidR="00113E5E" w:rsidRDefault="00113E5E" w:rsidP="00113E5E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S.SMILDZIŅA</w:t>
      </w:r>
    </w:p>
    <w:p w14:paraId="062EE31C" w14:textId="115DE8A9" w:rsidR="00BB35D4" w:rsidRPr="00113E5E" w:rsidRDefault="00113E5E" w:rsidP="00113E5E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sectPr w:rsidR="00BB35D4" w:rsidRPr="00113E5E" w:rsidSect="00113E5E">
      <w:headerReference w:type="default" r:id="rId9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E56B" w14:textId="77777777" w:rsidR="0029656F" w:rsidRDefault="0029656F" w:rsidP="00257FB2">
      <w:r>
        <w:separator/>
      </w:r>
    </w:p>
  </w:endnote>
  <w:endnote w:type="continuationSeparator" w:id="0">
    <w:p w14:paraId="6E83FDC0" w14:textId="77777777" w:rsidR="0029656F" w:rsidRDefault="0029656F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D153" w14:textId="77777777" w:rsidR="0029656F" w:rsidRDefault="0029656F" w:rsidP="00257FB2">
      <w:r>
        <w:separator/>
      </w:r>
    </w:p>
  </w:footnote>
  <w:footnote w:type="continuationSeparator" w:id="0">
    <w:p w14:paraId="0AAD0FFC" w14:textId="77777777" w:rsidR="0029656F" w:rsidRDefault="0029656F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3CE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1C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84"/>
    <w:multiLevelType w:val="hybridMultilevel"/>
    <w:tmpl w:val="90B8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586"/>
    <w:multiLevelType w:val="hybridMultilevel"/>
    <w:tmpl w:val="A366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BFA"/>
    <w:multiLevelType w:val="hybridMultilevel"/>
    <w:tmpl w:val="2080203A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46C3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5F9F"/>
    <w:multiLevelType w:val="hybridMultilevel"/>
    <w:tmpl w:val="DF14B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715D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F65DD"/>
    <w:multiLevelType w:val="hybridMultilevel"/>
    <w:tmpl w:val="EA4AC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D43"/>
    <w:multiLevelType w:val="hybridMultilevel"/>
    <w:tmpl w:val="670EF074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4505"/>
    <w:multiLevelType w:val="hybridMultilevel"/>
    <w:tmpl w:val="1FAC7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4079"/>
    <w:multiLevelType w:val="hybridMultilevel"/>
    <w:tmpl w:val="C390E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F9E2BE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7225"/>
    <w:multiLevelType w:val="hybridMultilevel"/>
    <w:tmpl w:val="8E0A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001A6"/>
    <w:multiLevelType w:val="hybridMultilevel"/>
    <w:tmpl w:val="83CCB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752F8"/>
    <w:multiLevelType w:val="hybridMultilevel"/>
    <w:tmpl w:val="DA00E0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306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74E8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C5B6B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2B2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04184"/>
    <w:multiLevelType w:val="hybridMultilevel"/>
    <w:tmpl w:val="7414C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91945"/>
    <w:multiLevelType w:val="hybridMultilevel"/>
    <w:tmpl w:val="3C7A7F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4286"/>
    <w:multiLevelType w:val="hybridMultilevel"/>
    <w:tmpl w:val="023E3C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350CD"/>
    <w:multiLevelType w:val="hybridMultilevel"/>
    <w:tmpl w:val="CA9674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83DED"/>
    <w:multiLevelType w:val="hybridMultilevel"/>
    <w:tmpl w:val="0B1A6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3674"/>
    <w:multiLevelType w:val="hybridMultilevel"/>
    <w:tmpl w:val="50AE79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B07A1"/>
    <w:multiLevelType w:val="hybridMultilevel"/>
    <w:tmpl w:val="67B2A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67C2E"/>
    <w:multiLevelType w:val="hybridMultilevel"/>
    <w:tmpl w:val="370C1B56"/>
    <w:lvl w:ilvl="0" w:tplc="0426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50EC9"/>
    <w:multiLevelType w:val="hybridMultilevel"/>
    <w:tmpl w:val="29A27450"/>
    <w:lvl w:ilvl="0" w:tplc="2F6A4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48383C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A7D32"/>
    <w:multiLevelType w:val="hybridMultilevel"/>
    <w:tmpl w:val="523AE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82BD5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60DEE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72269"/>
    <w:multiLevelType w:val="hybridMultilevel"/>
    <w:tmpl w:val="90B88942"/>
    <w:lvl w:ilvl="0" w:tplc="C03A1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E7814"/>
    <w:multiLevelType w:val="hybridMultilevel"/>
    <w:tmpl w:val="FF94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3525A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57559"/>
    <w:multiLevelType w:val="hybridMultilevel"/>
    <w:tmpl w:val="66A8AC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F0603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609E9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975B7"/>
    <w:multiLevelType w:val="hybridMultilevel"/>
    <w:tmpl w:val="057CDC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C4944"/>
    <w:multiLevelType w:val="hybridMultilevel"/>
    <w:tmpl w:val="511A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27477"/>
    <w:multiLevelType w:val="hybridMultilevel"/>
    <w:tmpl w:val="6CE4D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C7E26"/>
    <w:multiLevelType w:val="hybridMultilevel"/>
    <w:tmpl w:val="50FA14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B09CB"/>
    <w:multiLevelType w:val="hybridMultilevel"/>
    <w:tmpl w:val="666C9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B3241"/>
    <w:multiLevelType w:val="hybridMultilevel"/>
    <w:tmpl w:val="7BE47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21016"/>
    <w:multiLevelType w:val="hybridMultilevel"/>
    <w:tmpl w:val="2EA4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416B2"/>
    <w:multiLevelType w:val="hybridMultilevel"/>
    <w:tmpl w:val="A880D1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73EE1"/>
    <w:multiLevelType w:val="hybridMultilevel"/>
    <w:tmpl w:val="5218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74294">
    <w:abstractNumId w:val="24"/>
  </w:num>
  <w:num w:numId="2" w16cid:durableId="1194419484">
    <w:abstractNumId w:val="35"/>
  </w:num>
  <w:num w:numId="3" w16cid:durableId="789591247">
    <w:abstractNumId w:val="28"/>
  </w:num>
  <w:num w:numId="4" w16cid:durableId="1257863015">
    <w:abstractNumId w:val="47"/>
  </w:num>
  <w:num w:numId="5" w16cid:durableId="337780770">
    <w:abstractNumId w:val="31"/>
  </w:num>
  <w:num w:numId="6" w16cid:durableId="1132943032">
    <w:abstractNumId w:val="39"/>
  </w:num>
  <w:num w:numId="7" w16cid:durableId="300694510">
    <w:abstractNumId w:val="37"/>
  </w:num>
  <w:num w:numId="8" w16cid:durableId="536503709">
    <w:abstractNumId w:val="34"/>
  </w:num>
  <w:num w:numId="9" w16cid:durableId="1919559295">
    <w:abstractNumId w:val="42"/>
  </w:num>
  <w:num w:numId="10" w16cid:durableId="990329378">
    <w:abstractNumId w:val="33"/>
  </w:num>
  <w:num w:numId="11" w16cid:durableId="1193804057">
    <w:abstractNumId w:val="19"/>
  </w:num>
  <w:num w:numId="12" w16cid:durableId="67849798">
    <w:abstractNumId w:val="49"/>
  </w:num>
  <w:num w:numId="13" w16cid:durableId="888953505">
    <w:abstractNumId w:val="13"/>
  </w:num>
  <w:num w:numId="14" w16cid:durableId="1012536995">
    <w:abstractNumId w:val="29"/>
  </w:num>
  <w:num w:numId="15" w16cid:durableId="1943174589">
    <w:abstractNumId w:val="40"/>
  </w:num>
  <w:num w:numId="16" w16cid:durableId="1386493167">
    <w:abstractNumId w:val="20"/>
  </w:num>
  <w:num w:numId="17" w16cid:durableId="457146171">
    <w:abstractNumId w:val="21"/>
  </w:num>
  <w:num w:numId="18" w16cid:durableId="1131557760">
    <w:abstractNumId w:val="44"/>
  </w:num>
  <w:num w:numId="19" w16cid:durableId="41179682">
    <w:abstractNumId w:val="1"/>
  </w:num>
  <w:num w:numId="20" w16cid:durableId="266812505">
    <w:abstractNumId w:val="14"/>
  </w:num>
  <w:num w:numId="21" w16cid:durableId="201096907">
    <w:abstractNumId w:val="8"/>
  </w:num>
  <w:num w:numId="22" w16cid:durableId="1938368058">
    <w:abstractNumId w:val="4"/>
  </w:num>
  <w:num w:numId="23" w16cid:durableId="1315646128">
    <w:abstractNumId w:val="15"/>
  </w:num>
  <w:num w:numId="24" w16cid:durableId="4805370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1150923">
    <w:abstractNumId w:val="46"/>
  </w:num>
  <w:num w:numId="26" w16cid:durableId="230621908">
    <w:abstractNumId w:val="10"/>
  </w:num>
  <w:num w:numId="27" w16cid:durableId="1243182956">
    <w:abstractNumId w:val="43"/>
  </w:num>
  <w:num w:numId="28" w16cid:durableId="324550886">
    <w:abstractNumId w:val="18"/>
  </w:num>
  <w:num w:numId="29" w16cid:durableId="1604680081">
    <w:abstractNumId w:val="7"/>
  </w:num>
  <w:num w:numId="30" w16cid:durableId="503472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389086">
    <w:abstractNumId w:val="45"/>
  </w:num>
  <w:num w:numId="32" w16cid:durableId="1955600350">
    <w:abstractNumId w:val="9"/>
  </w:num>
  <w:num w:numId="33" w16cid:durableId="1907952923">
    <w:abstractNumId w:val="3"/>
  </w:num>
  <w:num w:numId="34" w16cid:durableId="1605845577">
    <w:abstractNumId w:val="16"/>
  </w:num>
  <w:num w:numId="35" w16cid:durableId="350573485">
    <w:abstractNumId w:val="6"/>
  </w:num>
  <w:num w:numId="36" w16cid:durableId="718475692">
    <w:abstractNumId w:val="22"/>
  </w:num>
  <w:num w:numId="37" w16cid:durableId="297535482">
    <w:abstractNumId w:val="11"/>
  </w:num>
  <w:num w:numId="38" w16cid:durableId="1129393223">
    <w:abstractNumId w:val="41"/>
  </w:num>
  <w:num w:numId="39" w16cid:durableId="461732646">
    <w:abstractNumId w:val="23"/>
  </w:num>
  <w:num w:numId="40" w16cid:durableId="738136395">
    <w:abstractNumId w:val="38"/>
  </w:num>
  <w:num w:numId="41" w16cid:durableId="462963406">
    <w:abstractNumId w:val="0"/>
  </w:num>
  <w:num w:numId="42" w16cid:durableId="2058695114">
    <w:abstractNumId w:val="36"/>
  </w:num>
  <w:num w:numId="43" w16cid:durableId="1939483294">
    <w:abstractNumId w:val="5"/>
  </w:num>
  <w:num w:numId="44" w16cid:durableId="1535264051">
    <w:abstractNumId w:val="48"/>
  </w:num>
  <w:num w:numId="45" w16cid:durableId="1588999611">
    <w:abstractNumId w:val="26"/>
  </w:num>
  <w:num w:numId="46" w16cid:durableId="1329098213">
    <w:abstractNumId w:val="27"/>
  </w:num>
  <w:num w:numId="47" w16cid:durableId="564026594">
    <w:abstractNumId w:val="2"/>
  </w:num>
  <w:num w:numId="48" w16cid:durableId="826436222">
    <w:abstractNumId w:val="32"/>
  </w:num>
  <w:num w:numId="49" w16cid:durableId="2096783397">
    <w:abstractNumId w:val="25"/>
  </w:num>
  <w:num w:numId="50" w16cid:durableId="1057162465">
    <w:abstractNumId w:val="17"/>
  </w:num>
  <w:num w:numId="51" w16cid:durableId="158084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28BC"/>
    <w:rsid w:val="00015320"/>
    <w:rsid w:val="00024825"/>
    <w:rsid w:val="00033728"/>
    <w:rsid w:val="000567C3"/>
    <w:rsid w:val="00060E01"/>
    <w:rsid w:val="000D69F7"/>
    <w:rsid w:val="000E44B5"/>
    <w:rsid w:val="000F5BC4"/>
    <w:rsid w:val="00113E5E"/>
    <w:rsid w:val="00114173"/>
    <w:rsid w:val="0012700C"/>
    <w:rsid w:val="00147D9E"/>
    <w:rsid w:val="001814C6"/>
    <w:rsid w:val="001D0813"/>
    <w:rsid w:val="001F6D29"/>
    <w:rsid w:val="002200A3"/>
    <w:rsid w:val="00222DA6"/>
    <w:rsid w:val="00227DF7"/>
    <w:rsid w:val="00241364"/>
    <w:rsid w:val="0025443E"/>
    <w:rsid w:val="00257FB2"/>
    <w:rsid w:val="00265D6F"/>
    <w:rsid w:val="00282AAF"/>
    <w:rsid w:val="0029656F"/>
    <w:rsid w:val="00300203"/>
    <w:rsid w:val="0030237B"/>
    <w:rsid w:val="00345740"/>
    <w:rsid w:val="0035669C"/>
    <w:rsid w:val="0035740B"/>
    <w:rsid w:val="003B0B00"/>
    <w:rsid w:val="003E16E8"/>
    <w:rsid w:val="003E2741"/>
    <w:rsid w:val="003F7F3A"/>
    <w:rsid w:val="0040504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D31EC"/>
    <w:rsid w:val="004F4993"/>
    <w:rsid w:val="00504AF7"/>
    <w:rsid w:val="00573F94"/>
    <w:rsid w:val="005824FC"/>
    <w:rsid w:val="005911B8"/>
    <w:rsid w:val="005B3CDB"/>
    <w:rsid w:val="005B46CE"/>
    <w:rsid w:val="005E0E3B"/>
    <w:rsid w:val="005E25D8"/>
    <w:rsid w:val="005F2356"/>
    <w:rsid w:val="006106F2"/>
    <w:rsid w:val="00642070"/>
    <w:rsid w:val="0064301E"/>
    <w:rsid w:val="006464CC"/>
    <w:rsid w:val="006735A7"/>
    <w:rsid w:val="006B78D9"/>
    <w:rsid w:val="006B796A"/>
    <w:rsid w:val="006C6A4B"/>
    <w:rsid w:val="006D7056"/>
    <w:rsid w:val="006F0308"/>
    <w:rsid w:val="006F560C"/>
    <w:rsid w:val="00701F9B"/>
    <w:rsid w:val="0070377A"/>
    <w:rsid w:val="007205D4"/>
    <w:rsid w:val="007223B1"/>
    <w:rsid w:val="00734637"/>
    <w:rsid w:val="00740D1C"/>
    <w:rsid w:val="00744235"/>
    <w:rsid w:val="00746E0F"/>
    <w:rsid w:val="00750823"/>
    <w:rsid w:val="00760A39"/>
    <w:rsid w:val="00765E75"/>
    <w:rsid w:val="00774545"/>
    <w:rsid w:val="007767B5"/>
    <w:rsid w:val="00781C67"/>
    <w:rsid w:val="00786590"/>
    <w:rsid w:val="007869F0"/>
    <w:rsid w:val="00786FD8"/>
    <w:rsid w:val="007C6D27"/>
    <w:rsid w:val="007E13FA"/>
    <w:rsid w:val="007F1025"/>
    <w:rsid w:val="0080751B"/>
    <w:rsid w:val="00821B65"/>
    <w:rsid w:val="0084653C"/>
    <w:rsid w:val="00853DFE"/>
    <w:rsid w:val="008713C6"/>
    <w:rsid w:val="00874875"/>
    <w:rsid w:val="008B05E5"/>
    <w:rsid w:val="008E04BD"/>
    <w:rsid w:val="00926214"/>
    <w:rsid w:val="009306CA"/>
    <w:rsid w:val="009306DF"/>
    <w:rsid w:val="00932B14"/>
    <w:rsid w:val="009439AD"/>
    <w:rsid w:val="00946F15"/>
    <w:rsid w:val="00951AF2"/>
    <w:rsid w:val="00970A2F"/>
    <w:rsid w:val="009A2ED7"/>
    <w:rsid w:val="009C1D92"/>
    <w:rsid w:val="009C3580"/>
    <w:rsid w:val="009E28B5"/>
    <w:rsid w:val="009E5100"/>
    <w:rsid w:val="009F5A3F"/>
    <w:rsid w:val="00A02437"/>
    <w:rsid w:val="00A252F9"/>
    <w:rsid w:val="00A34C77"/>
    <w:rsid w:val="00A66809"/>
    <w:rsid w:val="00AA666D"/>
    <w:rsid w:val="00AD11D6"/>
    <w:rsid w:val="00AD72B8"/>
    <w:rsid w:val="00B02F37"/>
    <w:rsid w:val="00B20B37"/>
    <w:rsid w:val="00B241B5"/>
    <w:rsid w:val="00B3005D"/>
    <w:rsid w:val="00B32B0D"/>
    <w:rsid w:val="00B4336D"/>
    <w:rsid w:val="00BB35D4"/>
    <w:rsid w:val="00BB5063"/>
    <w:rsid w:val="00BB7042"/>
    <w:rsid w:val="00BB79D5"/>
    <w:rsid w:val="00BD204C"/>
    <w:rsid w:val="00BE78AB"/>
    <w:rsid w:val="00C01F86"/>
    <w:rsid w:val="00C25D83"/>
    <w:rsid w:val="00C55DF4"/>
    <w:rsid w:val="00C80B7B"/>
    <w:rsid w:val="00C82E46"/>
    <w:rsid w:val="00CA7668"/>
    <w:rsid w:val="00CB6C2A"/>
    <w:rsid w:val="00CE44E6"/>
    <w:rsid w:val="00CE4D96"/>
    <w:rsid w:val="00CF47DE"/>
    <w:rsid w:val="00D01FA9"/>
    <w:rsid w:val="00D25790"/>
    <w:rsid w:val="00D43C1F"/>
    <w:rsid w:val="00D6527B"/>
    <w:rsid w:val="00D66C5A"/>
    <w:rsid w:val="00D86367"/>
    <w:rsid w:val="00DA1500"/>
    <w:rsid w:val="00DB2D96"/>
    <w:rsid w:val="00DB2F77"/>
    <w:rsid w:val="00DC7AAB"/>
    <w:rsid w:val="00DE08FA"/>
    <w:rsid w:val="00DE578D"/>
    <w:rsid w:val="00E04C0E"/>
    <w:rsid w:val="00E43FBB"/>
    <w:rsid w:val="00E53E9B"/>
    <w:rsid w:val="00E81507"/>
    <w:rsid w:val="00E81DF9"/>
    <w:rsid w:val="00E862DE"/>
    <w:rsid w:val="00E964DD"/>
    <w:rsid w:val="00EB2B55"/>
    <w:rsid w:val="00EB4EF8"/>
    <w:rsid w:val="00EC1260"/>
    <w:rsid w:val="00ED77F9"/>
    <w:rsid w:val="00EE63C1"/>
    <w:rsid w:val="00F022A9"/>
    <w:rsid w:val="00F140E4"/>
    <w:rsid w:val="00F23459"/>
    <w:rsid w:val="00F401E6"/>
    <w:rsid w:val="00F60F85"/>
    <w:rsid w:val="00F621F7"/>
    <w:rsid w:val="00F654C6"/>
    <w:rsid w:val="00F77549"/>
    <w:rsid w:val="00F9010D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82E46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1</cp:revision>
  <cp:lastPrinted>2025-07-23T12:33:00Z</cp:lastPrinted>
  <dcterms:created xsi:type="dcterms:W3CDTF">2025-06-25T10:43:00Z</dcterms:created>
  <dcterms:modified xsi:type="dcterms:W3CDTF">2025-10-02T13:27:00Z</dcterms:modified>
</cp:coreProperties>
</file>